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7 vom 13. Juli 2010</w:t>
      </w:r>
    </w:p>
    <w:p>
      <w:r>
        <w:t>VD Tribunal cantonal, 2010-07-13, FR</w:t>
      </w:r>
    </w:p>
    <w:p>
      <w:r>
        <w:rPr>
          <w:b/>
        </w:rPr>
        <w:t xml:space="preserve">Quelle: </w:t>
      </w:r>
      <w:r>
        <w:t>https://mcp.opencaselaw.ch/entscheid/vd_findinfo_D_cision___2010___107</w:t>
      </w:r>
    </w:p>
    <w:p>
      <w:r>
        <w:t>FR: VD_FINDINFO Décision / 2010 / 107 du 13 juillet 2010</w:t>
      </w:r>
    </w:p>
    <w:p>
      <w:r>
        <w:t>IT: VD_FINDINFO Décision / 2010 / 107 del 13 luglio 2010</w:t>
      </w:r>
    </w:p>
    <w:p>
      <w:pPr>
        <w:pStyle w:val="Heading2"/>
      </w:pPr>
      <w:r>
        <w:t>Regeste</w:t>
      </w:r>
    </w:p>
    <w:p>
      <w:r>
        <w:t>RADIATION DU RÔLE | 94 al. 1 let. c LPA-VD</w:t>
      </w:r>
    </w:p>
    <w:p>
      <w:pPr>
        <w:pStyle w:val="Heading2"/>
      </w:pPr>
      <w:r>
        <w:t>Volltext</w:t>
      </w:r>
    </w:p>
    <w:p>
      <w:r>
        <w:t>Vaud Tribunal cantonal Cour des assurances sociales 13.07.2010 Décision / 2010 / 107</w:t>
      </w:r>
    </w:p>
    <w:p>
      <w:r>
        <w:t>RADIATION DU RÔLE | 94 al. 1 let. c LPA-VD</w:t>
      </w:r>
    </w:p>
    <w:p>
      <w:r>
        <w:t>TRIBUNAL CANTONAL AI 120/10 - 292/2010 COUR DES ASSURANCES SOCIALES _____________________________________________ Décision du 13 juillet 2010 __________________ Présidence de               M. Neu , juge unique Greffier : Mme              Favre ***** Cause pendante entre : Z.________ , à Lausanne, recourant, représenté par Monsieur Asslan Karaj, et Office de l'assurance-invalidité pour le canton de Vaud , à Vevey, intimé. _______________ Art. 94 al. 1 let. c LPA-VD Vu le recours daté du 19 mars 2010 formé par Z.________, par l'intermédiaire de son représentant, Asslan Karaj, docteur en droit, à l’encontre de la décision prise le 16 février 2010 par l'Office de l'assurance-invalidité pour le canton de Vaud (ci-après: OAI), lui refusant tout droit à une rente d'invalidité, vu la réponse du 17 juin 2010, par laquelle l'OAI maintient sa décision de refus d'octroi de rente d'invalidité à Z.________, vu la déclaration du 12 juillet 2010, par laquelle Z.________ retire son recours daté du 19 mars 2010 à l'encontre de la décision de l'OAI du 16 février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Asslan Karaj (pour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